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7CE45F6E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FD6D9C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33F6E756" w14:textId="77777777" w:rsidR="000951F6" w:rsidRPr="000951F6" w:rsidRDefault="000951F6" w:rsidP="000951F6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0951F6">
              <w:rPr>
                <w:sz w:val="28"/>
                <w:szCs w:val="28"/>
                <w:shd w:val="clear" w:color="auto" w:fill="FFFFFF"/>
                <w:lang w:eastAsia="ru-RU"/>
              </w:rPr>
              <w:t>03 жовтня 2023 року № 354</w:t>
            </w: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137113" w:rsidRDefault="00D35296" w:rsidP="00854274">
      <w:pPr>
        <w:pStyle w:val="a3"/>
        <w:ind w:left="851" w:hanging="851"/>
        <w:rPr>
          <w:sz w:val="28"/>
          <w:szCs w:val="28"/>
        </w:rPr>
      </w:pPr>
    </w:p>
    <w:p w14:paraId="365522B0" w14:textId="77B4714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Агафонов Сергій Анатолійович</w:t>
      </w:r>
    </w:p>
    <w:p w14:paraId="7B208457" w14:textId="20338A3B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Айдаєв Рустам Зайнутдінович</w:t>
      </w:r>
    </w:p>
    <w:p w14:paraId="2981E59C" w14:textId="70D24D1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Айдарова-Петрушкевич Євгенія Вікторівна</w:t>
      </w:r>
    </w:p>
    <w:p w14:paraId="775249A4" w14:textId="01B5C5B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Александров Антон Юрійович</w:t>
      </w:r>
    </w:p>
    <w:p w14:paraId="2AE00CB8" w14:textId="192A9BA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Алексюк Іван Михайлович</w:t>
      </w:r>
    </w:p>
    <w:p w14:paraId="7054B74C" w14:textId="09B99A68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Анапріюк Сніжана Петрівна</w:t>
      </w:r>
    </w:p>
    <w:p w14:paraId="7D08D13F" w14:textId="355D3322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Андрушенко Олександр Федорович</w:t>
      </w:r>
    </w:p>
    <w:p w14:paraId="56505ACB" w14:textId="5C75DD2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Андрушків Іван Ярославович</w:t>
      </w:r>
    </w:p>
    <w:p w14:paraId="63B7EFCA" w14:textId="5EB7039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Андрушко Аліна Володимирівна</w:t>
      </w:r>
    </w:p>
    <w:p w14:paraId="2277149E" w14:textId="6BABC06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Антіпов Костянтин Олексійович</w:t>
      </w:r>
    </w:p>
    <w:p w14:paraId="4D5EAB05" w14:textId="69E7FEBB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Антонюк Олександр Андрійович</w:t>
      </w:r>
    </w:p>
    <w:p w14:paraId="43D3AC71" w14:textId="7B09003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Артошина Інна Василівна</w:t>
      </w:r>
    </w:p>
    <w:p w14:paraId="2A8B4BC9" w14:textId="00AD6EFB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Арутюнова Ольга Юріївна</w:t>
      </w:r>
    </w:p>
    <w:p w14:paraId="3CE7249A" w14:textId="157B57E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абич Анжеліка Миколаївна</w:t>
      </w:r>
    </w:p>
    <w:p w14:paraId="0A7405D6" w14:textId="7F149742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аєва Олександра Ігорівна</w:t>
      </w:r>
    </w:p>
    <w:p w14:paraId="201086B6" w14:textId="1BDAE39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айдуж Юлія Сергіївна</w:t>
      </w:r>
    </w:p>
    <w:p w14:paraId="350CAEC9" w14:textId="7A16AEA2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ак Євгеній Григорович</w:t>
      </w:r>
    </w:p>
    <w:p w14:paraId="429A377A" w14:textId="68C7DD87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алацька Ольга Романівна</w:t>
      </w:r>
    </w:p>
    <w:p w14:paraId="314F10B9" w14:textId="19316B62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алюк Валентина Миколаївна</w:t>
      </w:r>
    </w:p>
    <w:p w14:paraId="41415509" w14:textId="1F21983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анах-Кокус Олена Володимирівна</w:t>
      </w:r>
    </w:p>
    <w:p w14:paraId="02680D38" w14:textId="0E38936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аркова Наталія Вікторівна</w:t>
      </w:r>
    </w:p>
    <w:p w14:paraId="6CCFD3BD" w14:textId="33C0B6F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асарабчук Наталія Володимирівна</w:t>
      </w:r>
    </w:p>
    <w:p w14:paraId="7BFAF4EB" w14:textId="05FFB6E6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атрак Інна Володимирівна</w:t>
      </w:r>
    </w:p>
    <w:p w14:paraId="6592C47E" w14:textId="4782605F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езлер Лариса Вікторівна</w:t>
      </w:r>
    </w:p>
    <w:p w14:paraId="4A890FFB" w14:textId="6732127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елинський Віктор Олександрович</w:t>
      </w:r>
    </w:p>
    <w:p w14:paraId="0736F3D8" w14:textId="7C56BD1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ережний Максим Миколайович</w:t>
      </w:r>
    </w:p>
    <w:p w14:paraId="623548E8" w14:textId="2C4F8DB1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ерезовський Олексій Дмитрович</w:t>
      </w:r>
    </w:p>
    <w:p w14:paraId="313AE943" w14:textId="083A76BF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ерезуцький Роман В'ячеславович</w:t>
      </w:r>
    </w:p>
    <w:p w14:paraId="3C138848" w14:textId="4510CF1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ерезяк Наталія Євгенівна</w:t>
      </w:r>
    </w:p>
    <w:p w14:paraId="545FFCEF" w14:textId="45EA0F88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ессонов Олександр Володимирович</w:t>
      </w:r>
    </w:p>
    <w:p w14:paraId="0177414F" w14:textId="4772FC2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єлай Олена Володимирівна</w:t>
      </w:r>
    </w:p>
    <w:p w14:paraId="57111710" w14:textId="60D01527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ідюк Світлана Віталіївна</w:t>
      </w:r>
    </w:p>
    <w:p w14:paraId="45AEB6D3" w14:textId="065037F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іла Світлана Валеріївна</w:t>
      </w:r>
    </w:p>
    <w:p w14:paraId="5AA8A52D" w14:textId="0196FFBB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lastRenderedPageBreak/>
        <w:t>Білик Тетяна Іванівна</w:t>
      </w:r>
    </w:p>
    <w:p w14:paraId="12D5981A" w14:textId="7FAD742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ільовська Наталія Богданівна</w:t>
      </w:r>
    </w:p>
    <w:p w14:paraId="2738CE60" w14:textId="6C1416D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лащук Тетяна Володимирівна</w:t>
      </w:r>
    </w:p>
    <w:p w14:paraId="495203CE" w14:textId="3BC4D40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огданова Юлія Володимирівна</w:t>
      </w:r>
    </w:p>
    <w:p w14:paraId="6A68C1E3" w14:textId="131142D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огоніс Наталія Ярославівна</w:t>
      </w:r>
    </w:p>
    <w:p w14:paraId="4FE30951" w14:textId="0DA240CB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ойко Дмитро Леонідович</w:t>
      </w:r>
    </w:p>
    <w:p w14:paraId="53E938D3" w14:textId="217BD72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ойко Злата Андріївна</w:t>
      </w:r>
    </w:p>
    <w:p w14:paraId="3535CCAC" w14:textId="61500EC6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окшиц Владислав Олегович</w:t>
      </w:r>
    </w:p>
    <w:p w14:paraId="6BF9AA0A" w14:textId="09B1A72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ондаренко Ірина Василівна</w:t>
      </w:r>
    </w:p>
    <w:p w14:paraId="63FD2D61" w14:textId="2A3B135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ондаренко Микола Іванович</w:t>
      </w:r>
    </w:p>
    <w:p w14:paraId="02C2C3E0" w14:textId="5C02AB21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ордакова Ірина Леонідівна</w:t>
      </w:r>
    </w:p>
    <w:p w14:paraId="04E10F7E" w14:textId="61DD0483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орейко Олеся Олексіївна</w:t>
      </w:r>
    </w:p>
    <w:p w14:paraId="491C0135" w14:textId="4801111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оровенська Ганна Вадимівна</w:t>
      </w:r>
    </w:p>
    <w:p w14:paraId="52673412" w14:textId="7FBF30D1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оровков Дмитро Олександрович</w:t>
      </w:r>
    </w:p>
    <w:p w14:paraId="5C4581AF" w14:textId="543A22D6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ородкін Дмитро Іванович</w:t>
      </w:r>
    </w:p>
    <w:p w14:paraId="718D0D08" w14:textId="0F15625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ортейчук Юрій Юрійович</w:t>
      </w:r>
    </w:p>
    <w:p w14:paraId="4B39F2C7" w14:textId="5F851D76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реславець Андрій Вікторович</w:t>
      </w:r>
    </w:p>
    <w:p w14:paraId="09239456" w14:textId="6AF9894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рона Мар'яна Василівна</w:t>
      </w:r>
    </w:p>
    <w:p w14:paraId="34FE6B21" w14:textId="0DC8C72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рус Тетяна Миколаївна</w:t>
      </w:r>
    </w:p>
    <w:p w14:paraId="1F609A32" w14:textId="0FEC267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улкат Марина Сергіївна</w:t>
      </w:r>
    </w:p>
    <w:p w14:paraId="58083566" w14:textId="1FDB883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уравцова Марина Павлівна</w:t>
      </w:r>
    </w:p>
    <w:p w14:paraId="4DF55D99" w14:textId="3BDE8341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урда Оксана Іванівна</w:t>
      </w:r>
    </w:p>
    <w:p w14:paraId="5914A4BA" w14:textId="5073FD78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Бушанська Оксана Володимирівна</w:t>
      </w:r>
    </w:p>
    <w:p w14:paraId="08004DDD" w14:textId="1A9B250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Вавринюк Валерій Павлович</w:t>
      </w:r>
    </w:p>
    <w:p w14:paraId="0EB7C60B" w14:textId="22CA6C9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Ваколюк Юлія Олександрівна</w:t>
      </w:r>
    </w:p>
    <w:p w14:paraId="3B3554A9" w14:textId="38B11C9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Василенко Валерій Юрійович</w:t>
      </w:r>
    </w:p>
    <w:p w14:paraId="07FDA7DF" w14:textId="012A7B0F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Василечко Тарас Ярославович</w:t>
      </w:r>
    </w:p>
    <w:p w14:paraId="291DCCA3" w14:textId="32C25DA3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Васильцова Ганна Анатоліївна</w:t>
      </w:r>
    </w:p>
    <w:p w14:paraId="77404CA6" w14:textId="3871086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Васильченко Валентина Василівна</w:t>
      </w:r>
    </w:p>
    <w:p w14:paraId="78C9686C" w14:textId="6DD2E44B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Ватченко Віталій Анатолійович</w:t>
      </w:r>
    </w:p>
    <w:p w14:paraId="61B7FBA2" w14:textId="1519D82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Вербенець Тетяна Михайлівна</w:t>
      </w:r>
    </w:p>
    <w:p w14:paraId="6A3D4E31" w14:textId="7590327A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Веремчук Олеся Олегівна</w:t>
      </w:r>
    </w:p>
    <w:p w14:paraId="4CED8D8F" w14:textId="2AC8366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Вертегел Єлизавета Павлівна</w:t>
      </w:r>
    </w:p>
    <w:p w14:paraId="505C8608" w14:textId="00B86EB1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Висоцька Ганна Володимирівна</w:t>
      </w:r>
    </w:p>
    <w:p w14:paraId="088ECE01" w14:textId="16971A76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Вінокуров Ігор Іванович</w:t>
      </w:r>
    </w:p>
    <w:p w14:paraId="6981C1D2" w14:textId="2998F93A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Волоткевич Андрій Вікторович</w:t>
      </w:r>
    </w:p>
    <w:p w14:paraId="31F57DBE" w14:textId="1AC0417F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Вольченко Марина В'ячеславівна</w:t>
      </w:r>
    </w:p>
    <w:p w14:paraId="31E59D71" w14:textId="1E12118B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Ворон Сергій Васильович</w:t>
      </w:r>
    </w:p>
    <w:p w14:paraId="50D5D376" w14:textId="12B91F8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Гавінська Інна Миколаївна</w:t>
      </w:r>
    </w:p>
    <w:p w14:paraId="361E46C9" w14:textId="681546C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Гаврилюк Владлена Костянтинівна</w:t>
      </w:r>
    </w:p>
    <w:p w14:paraId="428E5C98" w14:textId="1E72AFC1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Гаврилюк Тетяна Володимирівна</w:t>
      </w:r>
    </w:p>
    <w:p w14:paraId="6A83094F" w14:textId="4EFA4FE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Галаган Олексій Валерійович</w:t>
      </w:r>
    </w:p>
    <w:p w14:paraId="40091096" w14:textId="52024681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Гежа Віталій Володимирович</w:t>
      </w:r>
    </w:p>
    <w:p w14:paraId="36CE321E" w14:textId="07EFB96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lastRenderedPageBreak/>
        <w:t>Герасимчук Ілля Ігорович</w:t>
      </w:r>
    </w:p>
    <w:p w14:paraId="1F658AC2" w14:textId="534E4777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Гирич Тетяна Вікторівна</w:t>
      </w:r>
    </w:p>
    <w:p w14:paraId="1588F07F" w14:textId="3D616B8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Гладка Олена Валентинівна</w:t>
      </w:r>
    </w:p>
    <w:p w14:paraId="417EFE92" w14:textId="7B3E17BF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Гнатюк Олександр Миколайович</w:t>
      </w:r>
    </w:p>
    <w:p w14:paraId="3FF8F6FD" w14:textId="6B26FE22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Голощапова Ліна Олексіївна</w:t>
      </w:r>
    </w:p>
    <w:p w14:paraId="4D281A7B" w14:textId="0C402C9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Голуб Олег Євгенійович</w:t>
      </w:r>
    </w:p>
    <w:p w14:paraId="168CC0F8" w14:textId="7D13BF7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Гонтар Тетяна Миколаївна</w:t>
      </w:r>
    </w:p>
    <w:p w14:paraId="30D3AD3B" w14:textId="6FB2DB1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Гончаренко Олексій Олександрович</w:t>
      </w:r>
    </w:p>
    <w:p w14:paraId="43A980AF" w14:textId="118A0DE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Гончаренко Олена Олександрівна</w:t>
      </w:r>
    </w:p>
    <w:p w14:paraId="58BA81A7" w14:textId="055E452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Гончарук Інна Вікторівна</w:t>
      </w:r>
    </w:p>
    <w:p w14:paraId="060CD9D5" w14:textId="6CF4AA57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Гончарук Олександр Павлович</w:t>
      </w:r>
    </w:p>
    <w:p w14:paraId="360D8504" w14:textId="68B86A6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Гончарук Тетяна Валентинівна</w:t>
      </w:r>
    </w:p>
    <w:p w14:paraId="3FB4AC9D" w14:textId="2AA58EDB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Горбаченко Юрій Миколайович</w:t>
      </w:r>
    </w:p>
    <w:p w14:paraId="114EEBCA" w14:textId="65BA67D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Гордієнко Оксана Валеріївна</w:t>
      </w:r>
    </w:p>
    <w:p w14:paraId="1BB85550" w14:textId="7B71A72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Готвянський Микола Анатолійович</w:t>
      </w:r>
    </w:p>
    <w:p w14:paraId="09ADA8FF" w14:textId="34C82F5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Гошук Владислав Олегович</w:t>
      </w:r>
    </w:p>
    <w:p w14:paraId="6638E453" w14:textId="7101274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Григорчак Юрій Петрович</w:t>
      </w:r>
    </w:p>
    <w:p w14:paraId="2F9C2C01" w14:textId="100169F2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Гриньків Зіновія Лук'янівна</w:t>
      </w:r>
    </w:p>
    <w:p w14:paraId="1550F2C4" w14:textId="34A2C951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Грицюк Олексій Андрійович</w:t>
      </w:r>
    </w:p>
    <w:p w14:paraId="5D7DF8DB" w14:textId="22AE53B6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Гуденко Ольга Андріївна</w:t>
      </w:r>
    </w:p>
    <w:p w14:paraId="44C0D77A" w14:textId="47516483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Гуменюк Галина Михайлівна</w:t>
      </w:r>
    </w:p>
    <w:p w14:paraId="35174F11" w14:textId="7CAD80B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Гуменюк Наталія Леонідівна</w:t>
      </w:r>
    </w:p>
    <w:p w14:paraId="5A4120A8" w14:textId="49379AD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Гуржій Анна Василівна</w:t>
      </w:r>
    </w:p>
    <w:p w14:paraId="0F8EB2F0" w14:textId="0EB453B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Гурина Лілія Валентинівна</w:t>
      </w:r>
    </w:p>
    <w:p w14:paraId="707355DC" w14:textId="2563DB4F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Гуцал Павло Іванович</w:t>
      </w:r>
    </w:p>
    <w:p w14:paraId="13B1CD5D" w14:textId="132A870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Давидчук Дмитро Павлович</w:t>
      </w:r>
    </w:p>
    <w:p w14:paraId="272026C1" w14:textId="197DA787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Даник Андрій Миколайович</w:t>
      </w:r>
    </w:p>
    <w:p w14:paraId="177B75E9" w14:textId="3AF0EE6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Данилевський Максим Анатолійович</w:t>
      </w:r>
    </w:p>
    <w:p w14:paraId="76671D2B" w14:textId="51C31D8A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Даугуль Валерій Янісович</w:t>
      </w:r>
    </w:p>
    <w:p w14:paraId="6CD6FD4B" w14:textId="51BD155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Дахно Марина Михайлівна</w:t>
      </w:r>
    </w:p>
    <w:p w14:paraId="0EC01E0F" w14:textId="4220FED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Демиденко Степан Миколайович</w:t>
      </w:r>
    </w:p>
    <w:p w14:paraId="7B4DEA01" w14:textId="16CB85C2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Демченко Ірина Володимирівна</w:t>
      </w:r>
    </w:p>
    <w:p w14:paraId="77173048" w14:textId="0EC37E6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Демченко Сергій Олександрович</w:t>
      </w:r>
    </w:p>
    <w:p w14:paraId="4FA4272D" w14:textId="68E40168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Демченко Тетяна Ігорівна</w:t>
      </w:r>
    </w:p>
    <w:p w14:paraId="677FCE46" w14:textId="1D30305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Денисенко Микола Миколайович</w:t>
      </w:r>
    </w:p>
    <w:p w14:paraId="2D1946F8" w14:textId="3AE1CD7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Денисенко Олександр Ігорович</w:t>
      </w:r>
    </w:p>
    <w:p w14:paraId="3DC47561" w14:textId="6E88A7DA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Дерев'янко Ліна Леонідівна</w:t>
      </w:r>
    </w:p>
    <w:p w14:paraId="34D7E98C" w14:textId="05893161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Дерій Юлія Володимирівна</w:t>
      </w:r>
    </w:p>
    <w:p w14:paraId="5A277B7F" w14:textId="2D6F7EF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Дємєнєва Олена Василівна</w:t>
      </w:r>
    </w:p>
    <w:p w14:paraId="37B99699" w14:textId="5E2B76B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Дінов Іван Федорович</w:t>
      </w:r>
    </w:p>
    <w:p w14:paraId="65D32ECA" w14:textId="29447AD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Дмитрук Наталія Юріївна</w:t>
      </w:r>
    </w:p>
    <w:p w14:paraId="71B6F8F6" w14:textId="3ED3ADB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Добривечір Юлія Олександрівна</w:t>
      </w:r>
    </w:p>
    <w:p w14:paraId="1379DFB2" w14:textId="47B6211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Дорожко Андрій Миколайович</w:t>
      </w:r>
    </w:p>
    <w:p w14:paraId="4587598D" w14:textId="168EE288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lastRenderedPageBreak/>
        <w:t>Дорош Лілія Андріївна</w:t>
      </w:r>
    </w:p>
    <w:p w14:paraId="74833E4D" w14:textId="32FD45B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Дролюк Анатолій Леонідович</w:t>
      </w:r>
    </w:p>
    <w:p w14:paraId="69FA0622" w14:textId="5DEB7F4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Дубенко Ганна Олегівна</w:t>
      </w:r>
    </w:p>
    <w:p w14:paraId="37CA316D" w14:textId="71042176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Дудка Катерина Олегівна</w:t>
      </w:r>
    </w:p>
    <w:p w14:paraId="62D6EBBA" w14:textId="66B68F27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Дякін Ярослав Олександрович</w:t>
      </w:r>
    </w:p>
    <w:p w14:paraId="6A1E2332" w14:textId="5AD2EE5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Желізняк Артем Іванович</w:t>
      </w:r>
    </w:p>
    <w:p w14:paraId="21393332" w14:textId="71C79AA1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Живко Олеся Богданівна</w:t>
      </w:r>
    </w:p>
    <w:p w14:paraId="2A6DCC93" w14:textId="0FB1A5F3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Жигалкін Іван Павлович</w:t>
      </w:r>
    </w:p>
    <w:p w14:paraId="514DDAD9" w14:textId="5B38ECA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Жук Ганна Володимирівна</w:t>
      </w:r>
    </w:p>
    <w:p w14:paraId="32D1A08F" w14:textId="6E44888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Жураковський Андрій Ігорович</w:t>
      </w:r>
    </w:p>
    <w:p w14:paraId="2F094CBE" w14:textId="7B3DB9A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Заболотня Наталія Юріївна</w:t>
      </w:r>
    </w:p>
    <w:p w14:paraId="12D1D0BF" w14:textId="2281ECF1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Заворотнюк Тетяна Миколаївна</w:t>
      </w:r>
    </w:p>
    <w:p w14:paraId="1641D9F3" w14:textId="5552919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Задоя Олександр Сергійович</w:t>
      </w:r>
    </w:p>
    <w:p w14:paraId="7752F958" w14:textId="4FFB7F9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Заєць Сергій Іванович</w:t>
      </w:r>
    </w:p>
    <w:p w14:paraId="45349C68" w14:textId="16CB0677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Залевська Тетяна Анатоліївна</w:t>
      </w:r>
    </w:p>
    <w:p w14:paraId="0E6109F1" w14:textId="42057B4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Заснов Олександр Вікторович</w:t>
      </w:r>
    </w:p>
    <w:p w14:paraId="3BC712F4" w14:textId="6F6D14C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Защитинська Тетяна Іванівна</w:t>
      </w:r>
    </w:p>
    <w:p w14:paraId="5F2F0184" w14:textId="300FCC0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Зейкан Іван Юрійович</w:t>
      </w:r>
    </w:p>
    <w:p w14:paraId="295A0DDB" w14:textId="3BB3CF26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Зеленська Наталія Юріївна</w:t>
      </w:r>
    </w:p>
    <w:p w14:paraId="7ED2496C" w14:textId="42427497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Зілінський Віталій Володимирович</w:t>
      </w:r>
    </w:p>
    <w:p w14:paraId="64579D48" w14:textId="59DE8807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Зімін Дмитро Вікторович</w:t>
      </w:r>
    </w:p>
    <w:p w14:paraId="1039C679" w14:textId="5515ED1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Зотов Олексій Сергійович</w:t>
      </w:r>
    </w:p>
    <w:p w14:paraId="137FD857" w14:textId="4EC8759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Іваницька Ірина Валеріївна</w:t>
      </w:r>
    </w:p>
    <w:p w14:paraId="2A9B46EA" w14:textId="067AB13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Іваніна Юлія Вікторівна</w:t>
      </w:r>
    </w:p>
    <w:p w14:paraId="21FC5986" w14:textId="27AC2D83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Іванова Марина Іванівна</w:t>
      </w:r>
    </w:p>
    <w:p w14:paraId="69032D56" w14:textId="1DC571F3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Іванчук Світлана Володимирівна</w:t>
      </w:r>
    </w:p>
    <w:p w14:paraId="39EF3D45" w14:textId="3C8DBF9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Івасівка Андрій Петрович</w:t>
      </w:r>
    </w:p>
    <w:p w14:paraId="2A0E51AA" w14:textId="6356DBDB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Івашко Володимир Ігорович</w:t>
      </w:r>
    </w:p>
    <w:p w14:paraId="025FB92F" w14:textId="4A6B5962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Ігнатенко Вадим Миколайович</w:t>
      </w:r>
    </w:p>
    <w:p w14:paraId="2D4FEC0F" w14:textId="22697018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Ісаєва Ірина Анатоліївна</w:t>
      </w:r>
    </w:p>
    <w:p w14:paraId="6E1FC6D4" w14:textId="48D7AF4B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Йовик В'ячеслав Євгенович</w:t>
      </w:r>
    </w:p>
    <w:p w14:paraId="541B9984" w14:textId="024A9C4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абаці Богдан Іванович</w:t>
      </w:r>
    </w:p>
    <w:p w14:paraId="41DD4960" w14:textId="056E813A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аденко Олександр Володимирович</w:t>
      </w:r>
    </w:p>
    <w:p w14:paraId="6154BB58" w14:textId="33FBED5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алінін Кирило Михайлович</w:t>
      </w:r>
    </w:p>
    <w:p w14:paraId="0AA40626" w14:textId="0CEC834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альник Віталій Валерійович</w:t>
      </w:r>
    </w:p>
    <w:p w14:paraId="518C97DA" w14:textId="77283A7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антур Володимир Володимирович</w:t>
      </w:r>
    </w:p>
    <w:p w14:paraId="19AA5AF1" w14:textId="3610AC8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апиш Вікторія Миколаївна</w:t>
      </w:r>
    </w:p>
    <w:p w14:paraId="376F93BD" w14:textId="02138BF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апуста Тетяна Вікторівна</w:t>
      </w:r>
    </w:p>
    <w:p w14:paraId="4E837860" w14:textId="16F3B7C8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апшученко Ірина Олексіївна</w:t>
      </w:r>
    </w:p>
    <w:p w14:paraId="24ADD5FD" w14:textId="4D564097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апшученко Юрій Микитович</w:t>
      </w:r>
    </w:p>
    <w:p w14:paraId="3BF71FF4" w14:textId="61360F4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арабаджак Катерина В'ячеславівна</w:t>
      </w:r>
    </w:p>
    <w:p w14:paraId="1291B3B4" w14:textId="7FFC7E2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аракой Тетяна Вікторівна</w:t>
      </w:r>
    </w:p>
    <w:p w14:paraId="7AA7AE9E" w14:textId="4B2544F1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араул Олексій Анатолійович</w:t>
      </w:r>
    </w:p>
    <w:p w14:paraId="0DE2E660" w14:textId="00E0632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lastRenderedPageBreak/>
        <w:t>Качан Андрій Васильович</w:t>
      </w:r>
    </w:p>
    <w:p w14:paraId="54ACB7D5" w14:textId="094A43B6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ачмар Наталія Володимирівна</w:t>
      </w:r>
    </w:p>
    <w:p w14:paraId="011540BF" w14:textId="01E65A18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ачур Роксолана Петрівна</w:t>
      </w:r>
    </w:p>
    <w:p w14:paraId="2761951D" w14:textId="112BEF1A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ирилюк Андрій Ігорович</w:t>
      </w:r>
    </w:p>
    <w:p w14:paraId="65A23614" w14:textId="2650E506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нишенко Людмила Василівна</w:t>
      </w:r>
    </w:p>
    <w:p w14:paraId="1B01799E" w14:textId="20E7F81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валенко Наталя Миколаївна</w:t>
      </w:r>
    </w:p>
    <w:p w14:paraId="22A36430" w14:textId="02BCD08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валь Андрій Миколайович</w:t>
      </w:r>
    </w:p>
    <w:p w14:paraId="71474B58" w14:textId="3C64C2E7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валь Катерина Петрівна</w:t>
      </w:r>
    </w:p>
    <w:p w14:paraId="57225ADD" w14:textId="30AC958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валь Михайло Олександрович</w:t>
      </w:r>
    </w:p>
    <w:p w14:paraId="5C04BFB4" w14:textId="4C6C6798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валь Тетяна Григорівна</w:t>
      </w:r>
    </w:p>
    <w:p w14:paraId="3D3B3A0D" w14:textId="242B0052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вальський Ігор Валентинович</w:t>
      </w:r>
    </w:p>
    <w:p w14:paraId="242EE083" w14:textId="4F8713D6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втун Володимир Миколайович</w:t>
      </w:r>
    </w:p>
    <w:p w14:paraId="3567C89F" w14:textId="0975B2A1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 xml:space="preserve">Козаченко Василь Михайлович </w:t>
      </w:r>
    </w:p>
    <w:p w14:paraId="69885D17" w14:textId="269AEE02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зенко Святослав Володимирович</w:t>
      </w:r>
    </w:p>
    <w:p w14:paraId="2F6839B0" w14:textId="219B49E2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злов Дмитро Олександрович</w:t>
      </w:r>
    </w:p>
    <w:p w14:paraId="4C79D1DB" w14:textId="642594C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злов Дмитро Сергійович</w:t>
      </w:r>
    </w:p>
    <w:p w14:paraId="78748BE2" w14:textId="13EC4A1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зуб Дмитро Вікторович</w:t>
      </w:r>
    </w:p>
    <w:p w14:paraId="2A274853" w14:textId="14370EC1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леснікова Ірина Сергіївна</w:t>
      </w:r>
    </w:p>
    <w:p w14:paraId="400E6F4B" w14:textId="200CD54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леснікова Олена Миколаївна</w:t>
      </w:r>
    </w:p>
    <w:p w14:paraId="04D0739B" w14:textId="6B760EFF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ломаренко Крістіна Анатоліївна</w:t>
      </w:r>
    </w:p>
    <w:p w14:paraId="4BEFAF3D" w14:textId="0BF31DF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ломієць Антоніна Петрівна</w:t>
      </w:r>
    </w:p>
    <w:p w14:paraId="45229E43" w14:textId="7A2425B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ломієць Наталія Володимирівна</w:t>
      </w:r>
    </w:p>
    <w:p w14:paraId="5C1E47C8" w14:textId="7E58662B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лосовський Євген Юрійович</w:t>
      </w:r>
    </w:p>
    <w:p w14:paraId="10B49C86" w14:textId="63AD3F8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місарук Ганна Петрівна</w:t>
      </w:r>
    </w:p>
    <w:p w14:paraId="7BE5847D" w14:textId="646D43A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мшелюк Тамара Оруджалієвна</w:t>
      </w:r>
    </w:p>
    <w:p w14:paraId="2F189803" w14:textId="0DFA9FC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рчагов Сергій Ігорович</w:t>
      </w:r>
    </w:p>
    <w:p w14:paraId="5D8C7471" w14:textId="7A48752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соголов Владислав Валерійович</w:t>
      </w:r>
    </w:p>
    <w:p w14:paraId="705C0C95" w14:textId="24778A16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солап Марина Миколаївна</w:t>
      </w:r>
    </w:p>
    <w:p w14:paraId="165BA1CC" w14:textId="2DCFAD5B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стишин Надія Ярославівна</w:t>
      </w:r>
    </w:p>
    <w:p w14:paraId="545AD7B7" w14:textId="3C803273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стін Олег Юрійович</w:t>
      </w:r>
    </w:p>
    <w:p w14:paraId="3C1261B2" w14:textId="5C492A08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сть Віталій Володимирович</w:t>
      </w:r>
    </w:p>
    <w:p w14:paraId="283AB7D1" w14:textId="558B1B08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тенко Руслана Володимирівна</w:t>
      </w:r>
    </w:p>
    <w:p w14:paraId="6FAA91B5" w14:textId="0733001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тляр Андрій Олексійович</w:t>
      </w:r>
    </w:p>
    <w:p w14:paraId="7DA4C336" w14:textId="7B43BE5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шель Богдан Іванович</w:t>
      </w:r>
    </w:p>
    <w:p w14:paraId="34E1F590" w14:textId="5B136ED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шель Ліана Миколаївна</w:t>
      </w:r>
    </w:p>
    <w:p w14:paraId="5B967465" w14:textId="10A2F041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ошель Роман Валерійович</w:t>
      </w:r>
    </w:p>
    <w:p w14:paraId="35FC33CA" w14:textId="3307766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равчук Валентина Миколаївна</w:t>
      </w:r>
    </w:p>
    <w:p w14:paraId="275B91D8" w14:textId="61F409A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райнюков Максим Миколайович</w:t>
      </w:r>
    </w:p>
    <w:p w14:paraId="7EF6CD8D" w14:textId="047C69A1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рамар Орест Володимирович</w:t>
      </w:r>
    </w:p>
    <w:p w14:paraId="5D38A25E" w14:textId="262BE0F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расіцька Людмила Юріївна</w:t>
      </w:r>
    </w:p>
    <w:p w14:paraId="60B9CBA2" w14:textId="008223E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расуцький Андрій Сергійович</w:t>
      </w:r>
    </w:p>
    <w:p w14:paraId="52C5FDBC" w14:textId="0BCEECB2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ренцель Іван Михайлович</w:t>
      </w:r>
    </w:p>
    <w:p w14:paraId="10A4071E" w14:textId="6F4EE76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ріштоф-Боровскі Едуард Марсович</w:t>
      </w:r>
    </w:p>
    <w:p w14:paraId="7FB1BA00" w14:textId="54325228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lastRenderedPageBreak/>
        <w:t>Кудиба Зореслава Ігорівна</w:t>
      </w:r>
    </w:p>
    <w:p w14:paraId="6039835D" w14:textId="2F34EF7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удра Олександр Леонідович</w:t>
      </w:r>
    </w:p>
    <w:p w14:paraId="1971803F" w14:textId="12E5763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укрицька Світлана Ігорівна</w:t>
      </w:r>
    </w:p>
    <w:p w14:paraId="3251B539" w14:textId="2E1BF616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улаєць Юрій Олегович</w:t>
      </w:r>
    </w:p>
    <w:p w14:paraId="03A2185D" w14:textId="3548D483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урило Андрій Віталійович</w:t>
      </w:r>
    </w:p>
    <w:p w14:paraId="7C8D544A" w14:textId="0E96AADF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урманаєв Олександр Сергійович</w:t>
      </w:r>
    </w:p>
    <w:p w14:paraId="54E7970A" w14:textId="5BA5D01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уцевич Олександр Юрійович</w:t>
      </w:r>
    </w:p>
    <w:p w14:paraId="539A33B9" w14:textId="0D197377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уценко Михайло Олександрович</w:t>
      </w:r>
    </w:p>
    <w:p w14:paraId="5DBF18EC" w14:textId="583204A7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Куценко Олег Олександрович</w:t>
      </w:r>
    </w:p>
    <w:p w14:paraId="072BF1FA" w14:textId="40F3FE8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Лагич Роман Леонідович</w:t>
      </w:r>
    </w:p>
    <w:p w14:paraId="3BEEA7F0" w14:textId="0D3BEEEF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Ладанівська Наталія Іванівна</w:t>
      </w:r>
    </w:p>
    <w:p w14:paraId="4DAD6ACB" w14:textId="678985CF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Лазуренко Олена Вікторівна</w:t>
      </w:r>
    </w:p>
    <w:p w14:paraId="10E6C7F7" w14:textId="0F72C58F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Лебідь Іван Віталійович</w:t>
      </w:r>
    </w:p>
    <w:p w14:paraId="0091F686" w14:textId="6107B97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Левосюк Юлія Олександрівна</w:t>
      </w:r>
    </w:p>
    <w:p w14:paraId="7AAB1119" w14:textId="799B850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Левченко Василь Васильович</w:t>
      </w:r>
    </w:p>
    <w:p w14:paraId="0FBBE28C" w14:textId="165C552A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Левченко Олександр Олександрович</w:t>
      </w:r>
    </w:p>
    <w:p w14:paraId="35EEDA9E" w14:textId="684D9218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Легенький Олександр Русланович</w:t>
      </w:r>
    </w:p>
    <w:p w14:paraId="2745BD5C" w14:textId="271C9B8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Леськів Андрій Миколайович</w:t>
      </w:r>
    </w:p>
    <w:p w14:paraId="397E43B8" w14:textId="2CC67953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Лефтеров Лев Васильович</w:t>
      </w:r>
    </w:p>
    <w:p w14:paraId="3BF8C6C1" w14:textId="2AF5015A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Лецкалюк Артем Володимирович</w:t>
      </w:r>
    </w:p>
    <w:p w14:paraId="51EDBCF1" w14:textId="34BFE0E7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Липа Володимир Анатолійович</w:t>
      </w:r>
    </w:p>
    <w:p w14:paraId="287659CC" w14:textId="39D12262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Лисиченко Світлана Миколаївна</w:t>
      </w:r>
    </w:p>
    <w:p w14:paraId="5F5F9E54" w14:textId="31E22D52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Листван Богдана Михайлівна</w:t>
      </w:r>
    </w:p>
    <w:p w14:paraId="7249F7B2" w14:textId="66DCA2F1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Лисько Тетяна Давидівна</w:t>
      </w:r>
    </w:p>
    <w:p w14:paraId="1AB0592F" w14:textId="4AEDDB3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Литвинюк Сергій Олександрович</w:t>
      </w:r>
    </w:p>
    <w:p w14:paraId="7A5A1ABD" w14:textId="1018E68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Лихачов Віталій Миколайович</w:t>
      </w:r>
    </w:p>
    <w:p w14:paraId="6DC0CD7A" w14:textId="1FEE39DA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Лісна Анастасія Володимирівна</w:t>
      </w:r>
    </w:p>
    <w:p w14:paraId="1897B53D" w14:textId="31508CAA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Локшин Анатолій Богданович</w:t>
      </w:r>
    </w:p>
    <w:p w14:paraId="0F1098A4" w14:textId="49D6CAF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Лужецька Богдана Миколаївна</w:t>
      </w:r>
    </w:p>
    <w:p w14:paraId="0ABC76E4" w14:textId="1780BAB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Лук'яненко Єлизавета Володимирівна</w:t>
      </w:r>
    </w:p>
    <w:p w14:paraId="7B29BBDA" w14:textId="4DD7C6B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Луцук Юлія Василівна</w:t>
      </w:r>
    </w:p>
    <w:p w14:paraId="0B188ECA" w14:textId="22DD8A8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Ляшкевич Інна Миколаївна</w:t>
      </w:r>
    </w:p>
    <w:p w14:paraId="482A80C6" w14:textId="65CA888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агдяк Надія Іванівна</w:t>
      </w:r>
    </w:p>
    <w:p w14:paraId="219AF7E9" w14:textId="2513E058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азовіта Андрій Богданович</w:t>
      </w:r>
    </w:p>
    <w:p w14:paraId="5125602A" w14:textId="360F689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азур Юлія Василівна</w:t>
      </w:r>
    </w:p>
    <w:p w14:paraId="21E6FFC7" w14:textId="4E2B9E7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азуренко Валерія Романівна</w:t>
      </w:r>
    </w:p>
    <w:p w14:paraId="35EF4AF0" w14:textId="1817800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айстренко Олександр Миколайович</w:t>
      </w:r>
    </w:p>
    <w:p w14:paraId="381AA444" w14:textId="2DEA04F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акарук Олена Олександрівна</w:t>
      </w:r>
    </w:p>
    <w:p w14:paraId="711C9EB0" w14:textId="59818A42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аковійчук Юлія Василівна</w:t>
      </w:r>
    </w:p>
    <w:p w14:paraId="7200CBE8" w14:textId="3259237F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аланюк Олег Ярославович</w:t>
      </w:r>
    </w:p>
    <w:p w14:paraId="239B7ACB" w14:textId="219C678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алюк Віталій Мирославович</w:t>
      </w:r>
    </w:p>
    <w:p w14:paraId="1EC28CCC" w14:textId="3339EB4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артин Ольга Ігорівна</w:t>
      </w:r>
    </w:p>
    <w:p w14:paraId="28A039CA" w14:textId="13413EB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артиненко Валерія Сергіївна</w:t>
      </w:r>
    </w:p>
    <w:p w14:paraId="25D5BF65" w14:textId="6F62E122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lastRenderedPageBreak/>
        <w:t>Мартишева Тетяна Олександрівна</w:t>
      </w:r>
    </w:p>
    <w:p w14:paraId="141C4456" w14:textId="2EF3D98F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арусяк Марія Олексіївна</w:t>
      </w:r>
    </w:p>
    <w:p w14:paraId="1B764507" w14:textId="5993DA63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асліган Тетяна Олександрівна</w:t>
      </w:r>
    </w:p>
    <w:p w14:paraId="2342D059" w14:textId="37C89922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атяш Олена Володимирівна</w:t>
      </w:r>
    </w:p>
    <w:p w14:paraId="553F9FA7" w14:textId="240076BF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ацегора Олег Володимирович</w:t>
      </w:r>
    </w:p>
    <w:p w14:paraId="04DCA1CA" w14:textId="437521D3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аценко Руслан Анатолійович</w:t>
      </w:r>
    </w:p>
    <w:p w14:paraId="1F3766E0" w14:textId="232ED72A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ацих Дар'я Германівна</w:t>
      </w:r>
    </w:p>
    <w:p w14:paraId="2B726476" w14:textId="61AF42A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ацук Захар Миколайович</w:t>
      </w:r>
    </w:p>
    <w:p w14:paraId="5E84C879" w14:textId="0AD115D3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ельник Денис Ігоревич</w:t>
      </w:r>
    </w:p>
    <w:p w14:paraId="270BC058" w14:textId="1463C64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ельник Олександр Вікторович</w:t>
      </w:r>
    </w:p>
    <w:p w14:paraId="08DEC983" w14:textId="3B32296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ельник Олександр Вячеславович</w:t>
      </w:r>
    </w:p>
    <w:p w14:paraId="65E55C63" w14:textId="17B6458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енько Василь Любомирович</w:t>
      </w:r>
    </w:p>
    <w:p w14:paraId="2B162BD7" w14:textId="5E92CBF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ерецький Олександр Євгенійович</w:t>
      </w:r>
    </w:p>
    <w:p w14:paraId="0C9CA3D6" w14:textId="67CCA6E8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ихайлова Ірина Євгенівна</w:t>
      </w:r>
    </w:p>
    <w:p w14:paraId="7045FC37" w14:textId="7EA66091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ихайлюк Олена Ігорівна</w:t>
      </w:r>
    </w:p>
    <w:p w14:paraId="47E9C204" w14:textId="02628D1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ишко Віталій Володимирович</w:t>
      </w:r>
    </w:p>
    <w:p w14:paraId="6DC4ECFD" w14:textId="177DD85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інаєва Катерина Володимирівна</w:t>
      </w:r>
    </w:p>
    <w:p w14:paraId="36C4A870" w14:textId="23AD57B3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інєєв Максим Олексійович</w:t>
      </w:r>
    </w:p>
    <w:p w14:paraId="317E9459" w14:textId="3BDC61BA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ірошниченко Сергій Анатолійович</w:t>
      </w:r>
    </w:p>
    <w:p w14:paraId="600DF4FE" w14:textId="140C0DF6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овчун Андрій Ілліч</w:t>
      </w:r>
    </w:p>
    <w:p w14:paraId="127CAC3D" w14:textId="2F9D5E1F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оїсеєнко Олександр Віталійович</w:t>
      </w:r>
    </w:p>
    <w:p w14:paraId="53E84C38" w14:textId="3B7730E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оскаль Ростислав Миколайович</w:t>
      </w:r>
    </w:p>
    <w:p w14:paraId="11C0D2B1" w14:textId="13457753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оцик Андрій Олександрович</w:t>
      </w:r>
    </w:p>
    <w:p w14:paraId="2D5F9BAE" w14:textId="6126206F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ужичук Юлія Юріївна</w:t>
      </w:r>
    </w:p>
    <w:p w14:paraId="47E431B6" w14:textId="26BC8F83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Музичук Роман Романович</w:t>
      </w:r>
    </w:p>
    <w:p w14:paraId="1853E23F" w14:textId="14BAB27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Нагірна Олеся Богданівна</w:t>
      </w:r>
    </w:p>
    <w:p w14:paraId="651B372B" w14:textId="5577EA5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Нагорна Наталія Григорівна</w:t>
      </w:r>
    </w:p>
    <w:p w14:paraId="602053DF" w14:textId="76C4A843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Назаренко Віталій Миколайович</w:t>
      </w:r>
    </w:p>
    <w:p w14:paraId="533E7764" w14:textId="26C26C5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Наумова Олена Олександрівна</w:t>
      </w:r>
    </w:p>
    <w:p w14:paraId="1E7707F4" w14:textId="79CDE028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Невмержицька Тетяна Миколаївна</w:t>
      </w:r>
    </w:p>
    <w:p w14:paraId="5778E033" w14:textId="02863288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Немцев Євген Геннадійович</w:t>
      </w:r>
    </w:p>
    <w:p w14:paraId="533DE615" w14:textId="3C9A487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Нестерчук Світлана Сергіївна</w:t>
      </w:r>
    </w:p>
    <w:p w14:paraId="08B0A081" w14:textId="293CC333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Нікіфоренко Володимир Степанович</w:t>
      </w:r>
    </w:p>
    <w:p w14:paraId="7B0A256A" w14:textId="31523DD8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Ніценко-Івашура Оксана Анатоліївна</w:t>
      </w:r>
    </w:p>
    <w:p w14:paraId="4F4A4852" w14:textId="249EE34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Новікова Наталія Анатоліївна</w:t>
      </w:r>
    </w:p>
    <w:p w14:paraId="6FC55285" w14:textId="7E9DDD62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Новосьолова Єлизавета Юріївна</w:t>
      </w:r>
    </w:p>
    <w:p w14:paraId="7FFBA542" w14:textId="13F7C28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Овсієнко Оксана Володимирівна</w:t>
      </w:r>
    </w:p>
    <w:p w14:paraId="73FFD95F" w14:textId="51465F3A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Окопний Степан Валерійович</w:t>
      </w:r>
    </w:p>
    <w:p w14:paraId="39431037" w14:textId="486FA60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Олійник Віра Миколаївна</w:t>
      </w:r>
    </w:p>
    <w:p w14:paraId="5CD1EDD0" w14:textId="7D621EF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Онопрієнко Володимир Володимирович</w:t>
      </w:r>
    </w:p>
    <w:p w14:paraId="7C9D2A9D" w14:textId="52391ABA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Орлова Оксана Степанівна</w:t>
      </w:r>
    </w:p>
    <w:p w14:paraId="3478B203" w14:textId="2128CF8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Орловський Володимир Володимирович</w:t>
      </w:r>
    </w:p>
    <w:p w14:paraId="1551E300" w14:textId="0132684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Остапенко Наталія Олександрівна</w:t>
      </w:r>
    </w:p>
    <w:p w14:paraId="017E3C8A" w14:textId="1A331462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lastRenderedPageBreak/>
        <w:t>Остренська Марина Сергіївна</w:t>
      </w:r>
    </w:p>
    <w:p w14:paraId="62E51CD3" w14:textId="3AAE45B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авленко Ірина Віталіївна</w:t>
      </w:r>
    </w:p>
    <w:p w14:paraId="0A8FA851" w14:textId="166E3696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авлів Володимир Романович</w:t>
      </w:r>
    </w:p>
    <w:p w14:paraId="4438EC50" w14:textId="74EB10C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авлов Володимир Григорович</w:t>
      </w:r>
    </w:p>
    <w:p w14:paraId="56CE9E70" w14:textId="42D7173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аламар Яна Сергіївна</w:t>
      </w:r>
    </w:p>
    <w:p w14:paraId="4FA125AC" w14:textId="7734BD0B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асинчук Кирило Миколайович</w:t>
      </w:r>
    </w:p>
    <w:p w14:paraId="742F2267" w14:textId="262772D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асічник Андрій Зіновійович</w:t>
      </w:r>
    </w:p>
    <w:p w14:paraId="4F47D156" w14:textId="53A7DA7B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ахолюк Анатолій Михайлович</w:t>
      </w:r>
    </w:p>
    <w:p w14:paraId="1136BD44" w14:textId="5D6B3B83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ашковський Сергій Миронович</w:t>
      </w:r>
    </w:p>
    <w:p w14:paraId="7C079831" w14:textId="2343F311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ащенко Костянтин Сергійович</w:t>
      </w:r>
    </w:p>
    <w:p w14:paraId="4A667C5F" w14:textId="6056867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елих Вячеслав Володимирович</w:t>
      </w:r>
    </w:p>
    <w:p w14:paraId="58BE29FE" w14:textId="705A247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ересунько Ярослав Володимирович</w:t>
      </w:r>
    </w:p>
    <w:p w14:paraId="125DDB2E" w14:textId="4B3A869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ершко Олена Олександрівна</w:t>
      </w:r>
    </w:p>
    <w:p w14:paraId="35AE2863" w14:textId="170BE3A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етен Яна Леонідівна</w:t>
      </w:r>
    </w:p>
    <w:p w14:paraId="75502C0A" w14:textId="69E2C0FA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етренко Володимир Сергійович</w:t>
      </w:r>
    </w:p>
    <w:p w14:paraId="1FB65FD0" w14:textId="42886D5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етренко Олександр Володимирович</w:t>
      </w:r>
    </w:p>
    <w:p w14:paraId="328682DC" w14:textId="365AC527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етрик Сергій Віталійович</w:t>
      </w:r>
    </w:p>
    <w:p w14:paraId="6D56F2A8" w14:textId="5FD1B9B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етрицький Андрій Леонідович</w:t>
      </w:r>
    </w:p>
    <w:p w14:paraId="3BA814D6" w14:textId="176E0526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етров Роман Іванович</w:t>
      </w:r>
    </w:p>
    <w:p w14:paraId="3A342EAF" w14:textId="08807B2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илипенко Олександр Вікторович</w:t>
      </w:r>
    </w:p>
    <w:p w14:paraId="7EEFBA59" w14:textId="297FAAEF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итель-Тьолушкіна Вікторія Леонідівна</w:t>
      </w:r>
    </w:p>
    <w:p w14:paraId="4DCCF32C" w14:textId="5F7B56B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ідопригора Катерина Олегівна</w:t>
      </w:r>
    </w:p>
    <w:p w14:paraId="4A99CF27" w14:textId="7F0632F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інчук Олександр Анатолійович</w:t>
      </w:r>
    </w:p>
    <w:p w14:paraId="09ACE1CA" w14:textId="2ABF8F81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латайс Андрій Миколайович</w:t>
      </w:r>
    </w:p>
    <w:p w14:paraId="485EB4F6" w14:textId="685F425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лахтій Інна Борисівна</w:t>
      </w:r>
    </w:p>
    <w:p w14:paraId="74510C25" w14:textId="2C0FEAF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лукар Ірина Ігорівна</w:t>
      </w:r>
    </w:p>
    <w:p w14:paraId="644BCBEB" w14:textId="41994AA3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обережець Інна Іванівна</w:t>
      </w:r>
    </w:p>
    <w:p w14:paraId="4ADAE68A" w14:textId="7E9BD542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огоріляк Олена Юріївна</w:t>
      </w:r>
    </w:p>
    <w:p w14:paraId="4ACB12C0" w14:textId="3695D5F1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одкопаєва Ірина Анатоліївна</w:t>
      </w:r>
    </w:p>
    <w:p w14:paraId="6B9B28B0" w14:textId="5631D3E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 xml:space="preserve">Подорожко Володимир Володимирович </w:t>
      </w:r>
    </w:p>
    <w:p w14:paraId="3A74D914" w14:textId="038E5A71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оливач Леся Леонідівна</w:t>
      </w:r>
    </w:p>
    <w:p w14:paraId="2FB8B8E5" w14:textId="652D24F2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оливко Олександр Григорович</w:t>
      </w:r>
    </w:p>
    <w:p w14:paraId="5C9A00DB" w14:textId="678DDCB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оліщук Павло Ярославович</w:t>
      </w:r>
    </w:p>
    <w:p w14:paraId="1B1FBF55" w14:textId="7A492278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олулященко Олександр Анатолійович</w:t>
      </w:r>
    </w:p>
    <w:p w14:paraId="2BFBD754" w14:textId="6C0F3D7B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олюшко Алла Валеріївна</w:t>
      </w:r>
    </w:p>
    <w:p w14:paraId="778074E0" w14:textId="38167202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оляков Олександр Володимирович</w:t>
      </w:r>
    </w:p>
    <w:p w14:paraId="16109A88" w14:textId="09A21B8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ономарьова Ганна Павлівна</w:t>
      </w:r>
    </w:p>
    <w:p w14:paraId="16050F47" w14:textId="306CD591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опадюк Святослав Степанович</w:t>
      </w:r>
    </w:p>
    <w:p w14:paraId="5B27CF4A" w14:textId="60F54ACA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опова Олена Володимирівна</w:t>
      </w:r>
    </w:p>
    <w:p w14:paraId="21482213" w14:textId="50F6FDD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отапенко Дарина Володимирівна</w:t>
      </w:r>
    </w:p>
    <w:p w14:paraId="675004B9" w14:textId="4DEA84E7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отапчук Ганна Вячеславівна</w:t>
      </w:r>
    </w:p>
    <w:p w14:paraId="03D2148A" w14:textId="541D9DD8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отоцька Світлана Сергіївна</w:t>
      </w:r>
    </w:p>
    <w:p w14:paraId="2D6A91C1" w14:textId="3F5ABEB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оходзіло Лілія Михайлівна</w:t>
      </w:r>
    </w:p>
    <w:p w14:paraId="6C66659D" w14:textId="5FA3E6C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lastRenderedPageBreak/>
        <w:t>Притула Катерина Віталіївна</w:t>
      </w:r>
    </w:p>
    <w:p w14:paraId="2F552355" w14:textId="7729942A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риходько Оксана Григорівна</w:t>
      </w:r>
    </w:p>
    <w:p w14:paraId="703951E9" w14:textId="7AECE1E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роданова Лариса Василівна</w:t>
      </w:r>
    </w:p>
    <w:p w14:paraId="62085646" w14:textId="402AF28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рохоренко Ірина Михайлівна</w:t>
      </w:r>
    </w:p>
    <w:p w14:paraId="74E2945E" w14:textId="215F9E4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рядунець Дарина Русланівна</w:t>
      </w:r>
    </w:p>
    <w:p w14:paraId="3362CB4B" w14:textId="2696E09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угачов Андрій Сергійович</w:t>
      </w:r>
    </w:p>
    <w:p w14:paraId="701DBA82" w14:textId="61B60BB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узирний Андрій Олексійович</w:t>
      </w:r>
    </w:p>
    <w:p w14:paraId="3F890B42" w14:textId="67ECE7B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улькін Юрій Петрович</w:t>
      </w:r>
    </w:p>
    <w:p w14:paraId="0781AA89" w14:textId="409E67B8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устохін Владислав Олегович</w:t>
      </w:r>
    </w:p>
    <w:p w14:paraId="14780F28" w14:textId="7E81FAA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усь Олександр Леонідович</w:t>
      </w:r>
    </w:p>
    <w:p w14:paraId="5CEA2CA6" w14:textId="44DC44B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шенична Тетяна Василівна</w:t>
      </w:r>
    </w:p>
    <w:p w14:paraId="1EBFC236" w14:textId="38C8DD27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Пшеничний Сергій Олександрович</w:t>
      </w:r>
    </w:p>
    <w:p w14:paraId="3D8A464B" w14:textId="789E6A5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Радченко Віталій Євгенович</w:t>
      </w:r>
    </w:p>
    <w:p w14:paraId="7CB77951" w14:textId="3263854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Рак Жанна Віталіївна</w:t>
      </w:r>
    </w:p>
    <w:p w14:paraId="25B622F8" w14:textId="4CBC8C93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Рахманкулова Ірина Петрівна</w:t>
      </w:r>
    </w:p>
    <w:p w14:paraId="57685863" w14:textId="0C683B5F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Ремез Катерина Ігорівна</w:t>
      </w:r>
    </w:p>
    <w:p w14:paraId="5913B511" w14:textId="28DDECF7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Ремезок Анастасія Юріївна</w:t>
      </w:r>
    </w:p>
    <w:p w14:paraId="6416249D" w14:textId="61522CB2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Рибас Алла Вікторівна</w:t>
      </w:r>
    </w:p>
    <w:p w14:paraId="40879A44" w14:textId="4276B176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Рижко Ганна Олексіївна</w:t>
      </w:r>
    </w:p>
    <w:p w14:paraId="2D35E684" w14:textId="5BA699E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Рижкова Алла Володимирівна</w:t>
      </w:r>
    </w:p>
    <w:p w14:paraId="07D91832" w14:textId="4695A46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Рідзель Надія Михайлівна</w:t>
      </w:r>
    </w:p>
    <w:p w14:paraId="2E81D928" w14:textId="404790FF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Робак Ольга Миколаївна</w:t>
      </w:r>
    </w:p>
    <w:p w14:paraId="4674A6B4" w14:textId="509162B6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Руденко Олександр Іванович</w:t>
      </w:r>
    </w:p>
    <w:p w14:paraId="042C12B3" w14:textId="269ED27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Рудик Вікторія Вікторівна</w:t>
      </w:r>
    </w:p>
    <w:p w14:paraId="29D5FF32" w14:textId="5C8BE91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Рябчук Олександр Юрійович</w:t>
      </w:r>
    </w:p>
    <w:p w14:paraId="11ABF46A" w14:textId="43BD5393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ав'як Олексій Вікторович</w:t>
      </w:r>
    </w:p>
    <w:p w14:paraId="0CCC326B" w14:textId="0429A5D3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ав'як Тетяна Михайлівна</w:t>
      </w:r>
    </w:p>
    <w:p w14:paraId="10B6F749" w14:textId="2C626018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аєнко Ольга Володимирівна</w:t>
      </w:r>
    </w:p>
    <w:p w14:paraId="563958C6" w14:textId="78452ABA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алайчук Тарас Іванович</w:t>
      </w:r>
    </w:p>
    <w:p w14:paraId="710F990A" w14:textId="5B7C5C8F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амко Роман Сергійович</w:t>
      </w:r>
    </w:p>
    <w:p w14:paraId="7E6F1129" w14:textId="5787E93B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андул Марія Сергіївна</w:t>
      </w:r>
    </w:p>
    <w:p w14:paraId="05F24DE8" w14:textId="15F5FF32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атарова Олена Вікторівна</w:t>
      </w:r>
    </w:p>
    <w:p w14:paraId="3BA36212" w14:textId="0C51D2F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вояк Дмитро Віталійович</w:t>
      </w:r>
    </w:p>
    <w:p w14:paraId="05F62D80" w14:textId="0E99039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ердюк Наталія Володимирівна</w:t>
      </w:r>
    </w:p>
    <w:p w14:paraId="503C3CA0" w14:textId="6E3AA6D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ерко Вікторія Геннадіївна</w:t>
      </w:r>
    </w:p>
    <w:p w14:paraId="31EE97A6" w14:textId="6C2F91C6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ингаївська Тетяна Сергіївна</w:t>
      </w:r>
    </w:p>
    <w:p w14:paraId="293C86C2" w14:textId="0B9A7508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ипко Ігор Юрійович</w:t>
      </w:r>
    </w:p>
    <w:p w14:paraId="120A96F2" w14:textId="71DE4AA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ирко Йосип Йосипович</w:t>
      </w:r>
    </w:p>
    <w:p w14:paraId="3B4D8CEB" w14:textId="4BE3454F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итник Наталія Михайлівна</w:t>
      </w:r>
    </w:p>
    <w:p w14:paraId="2923E665" w14:textId="50E0AE1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итнікова Варвара Олександрівна</w:t>
      </w:r>
    </w:p>
    <w:p w14:paraId="614A6E0E" w14:textId="1AD0F7F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ідаш Іван Сергійович</w:t>
      </w:r>
    </w:p>
    <w:p w14:paraId="7F6D0638" w14:textId="73ED3B4B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ікіріна Катерина Геннадіївна</w:t>
      </w:r>
    </w:p>
    <w:p w14:paraId="14948B35" w14:textId="3B4B03D6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інельник Володимир Віталійович</w:t>
      </w:r>
    </w:p>
    <w:p w14:paraId="21AD2348" w14:textId="4E428487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lastRenderedPageBreak/>
        <w:t>Скочиляс Любомир Степанович</w:t>
      </w:r>
    </w:p>
    <w:p w14:paraId="0A2F4F63" w14:textId="6BB2B6E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криль Юлія Андріївна</w:t>
      </w:r>
    </w:p>
    <w:p w14:paraId="54052E5A" w14:textId="718A8B97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лиш Андрій Теодорович</w:t>
      </w:r>
    </w:p>
    <w:p w14:paraId="65D02509" w14:textId="6169F282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лівінський Максим Олексійович</w:t>
      </w:r>
    </w:p>
    <w:p w14:paraId="7D29AB26" w14:textId="040BC37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лободянюк Антоніна Василівна</w:t>
      </w:r>
    </w:p>
    <w:p w14:paraId="4297CBB0" w14:textId="2F2D7AE1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маль Інна Анатоліївна</w:t>
      </w:r>
    </w:p>
    <w:p w14:paraId="546DF494" w14:textId="054C999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мірнова Альбіна Володимирівна</w:t>
      </w:r>
    </w:p>
    <w:p w14:paraId="194CC336" w14:textId="3BF4D61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ова Вікторія Валеріївна</w:t>
      </w:r>
    </w:p>
    <w:p w14:paraId="30E9A23E" w14:textId="4B7BDEE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оловей Олег Володимирович</w:t>
      </w:r>
    </w:p>
    <w:p w14:paraId="0E020423" w14:textId="365D4F47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олонська Любов Яківна</w:t>
      </w:r>
    </w:p>
    <w:p w14:paraId="7E655D7F" w14:textId="6FB26C7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опрук Богдан Вікторович</w:t>
      </w:r>
    </w:p>
    <w:p w14:paraId="11C0C67A" w14:textId="1466A67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оцька Анастасія Василівна</w:t>
      </w:r>
    </w:p>
    <w:p w14:paraId="2B8AFB2E" w14:textId="3200B4E2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песивцев Олексій Валерійович</w:t>
      </w:r>
    </w:p>
    <w:p w14:paraId="0DD2EAC8" w14:textId="5D4BF7EB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пінул Роман Юрійович</w:t>
      </w:r>
    </w:p>
    <w:p w14:paraId="6F85B0AD" w14:textId="3C78BA88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принчак Олег Анатолійович</w:t>
      </w:r>
    </w:p>
    <w:p w14:paraId="76D7DBA0" w14:textId="447A38EA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таровойтова Світлана Миколаївна</w:t>
      </w:r>
    </w:p>
    <w:p w14:paraId="52116FDA" w14:textId="61C737A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татіва Іван Ігорович</w:t>
      </w:r>
    </w:p>
    <w:p w14:paraId="01FCD93D" w14:textId="17FD38C6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тельмах Андрій Петрович</w:t>
      </w:r>
    </w:p>
    <w:p w14:paraId="5C26A0DF" w14:textId="53CF61EF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тригуненко Володимир Миколайович</w:t>
      </w:r>
    </w:p>
    <w:p w14:paraId="50F66F31" w14:textId="7FB6517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трюк Михайло Петрович</w:t>
      </w:r>
    </w:p>
    <w:p w14:paraId="19149607" w14:textId="312A2BF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упрун Анна Василівна</w:t>
      </w:r>
    </w:p>
    <w:p w14:paraId="45CC3B3F" w14:textId="53E06E8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усіденко Тамара Володимирівна</w:t>
      </w:r>
    </w:p>
    <w:p w14:paraId="4709BC46" w14:textId="7300ABBA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уха Наталія Іванівна</w:t>
      </w:r>
    </w:p>
    <w:p w14:paraId="5B88A1D8" w14:textId="36183F1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Сучак Олександр Олександрович</w:t>
      </w:r>
    </w:p>
    <w:p w14:paraId="23B5C233" w14:textId="58DDD466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Табакова Ірина Станіславівна</w:t>
      </w:r>
    </w:p>
    <w:p w14:paraId="0EE7D321" w14:textId="5A4263E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Танцур Віталій Юрійович</w:t>
      </w:r>
    </w:p>
    <w:p w14:paraId="6E9B6018" w14:textId="6EF13A5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Таран Анастасія Андріївна</w:t>
      </w:r>
    </w:p>
    <w:p w14:paraId="59C26105" w14:textId="528A45BA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Тарасевич Олена Вікторівна</w:t>
      </w:r>
    </w:p>
    <w:p w14:paraId="1110D0AA" w14:textId="644BFF6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Тереза Юлія Олександрівна</w:t>
      </w:r>
    </w:p>
    <w:p w14:paraId="4D21C70C" w14:textId="33DF0167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Терлецька Олена Олександрівна</w:t>
      </w:r>
    </w:p>
    <w:p w14:paraId="23DE0787" w14:textId="43E2A55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Терлецька Юлія Миколаївна</w:t>
      </w:r>
    </w:p>
    <w:p w14:paraId="17D39CAA" w14:textId="77F2F84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Теслікова Ірина Іванівна</w:t>
      </w:r>
    </w:p>
    <w:p w14:paraId="2C2DD856" w14:textId="6299F278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Тимофеєв Андрій Володимирович</w:t>
      </w:r>
    </w:p>
    <w:p w14:paraId="75D12605" w14:textId="2EB63A9A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Титаренко Олексій Пилипович</w:t>
      </w:r>
    </w:p>
    <w:p w14:paraId="73AC724B" w14:textId="4745FF76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Тихомирова Ганна Іванівна</w:t>
      </w:r>
    </w:p>
    <w:p w14:paraId="39A9976A" w14:textId="604BC013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Тищишин Вадим Валентинович</w:t>
      </w:r>
    </w:p>
    <w:p w14:paraId="3A229433" w14:textId="0C6E959B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Ткаченко Євген Олександрович</w:t>
      </w:r>
    </w:p>
    <w:p w14:paraId="5B9C486F" w14:textId="5CBBB7E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Ткаченко Лілія Михайлівна</w:t>
      </w:r>
    </w:p>
    <w:p w14:paraId="1593B759" w14:textId="65E5E28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Ткаченко Марина Олександрівна</w:t>
      </w:r>
    </w:p>
    <w:p w14:paraId="5EED8FD2" w14:textId="63987E87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Ткаченко Оксана Леонідівна</w:t>
      </w:r>
    </w:p>
    <w:p w14:paraId="5AB357DC" w14:textId="7AD7897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Ткачова Олена Миколаївна</w:t>
      </w:r>
    </w:p>
    <w:p w14:paraId="2D3E7455" w14:textId="4881227B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Ткачук Андрій Вячеславович</w:t>
      </w:r>
    </w:p>
    <w:p w14:paraId="50019973" w14:textId="3E99FE99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Толстенко Юлія Миколаївна</w:t>
      </w:r>
    </w:p>
    <w:p w14:paraId="6868AFEF" w14:textId="1FCCDD2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lastRenderedPageBreak/>
        <w:t>Торська Ірина Василівна</w:t>
      </w:r>
    </w:p>
    <w:p w14:paraId="133257E4" w14:textId="3E2709A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Торута Олена Павлівна</w:t>
      </w:r>
    </w:p>
    <w:p w14:paraId="0D62872B" w14:textId="5AC4295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Требух Наталія Володимирівна</w:t>
      </w:r>
    </w:p>
    <w:p w14:paraId="17E83F16" w14:textId="670D980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Троян Марина Максимівна</w:t>
      </w:r>
    </w:p>
    <w:p w14:paraId="43C8E6E4" w14:textId="07BB5ABB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Тулін Роман Андрійович</w:t>
      </w:r>
    </w:p>
    <w:p w14:paraId="0D4E7FA4" w14:textId="0F8D19F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Тутова Анастасія Сергіївна</w:t>
      </w:r>
    </w:p>
    <w:p w14:paraId="17835CA5" w14:textId="3F0E1A41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Ул'яновська Оксана Василівна</w:t>
      </w:r>
    </w:p>
    <w:p w14:paraId="2585E3E9" w14:textId="34B302CB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Файчук Владислав Русланович</w:t>
      </w:r>
    </w:p>
    <w:p w14:paraId="1C851D71" w14:textId="6BFABC5A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Федишин Олександр Іванович</w:t>
      </w:r>
    </w:p>
    <w:p w14:paraId="39C72994" w14:textId="0A8F74E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Федів Василь Ярославович</w:t>
      </w:r>
    </w:p>
    <w:p w14:paraId="2892EF14" w14:textId="641C7C4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Федорко Дмитро Євгенович</w:t>
      </w:r>
    </w:p>
    <w:p w14:paraId="27EAA3B7" w14:textId="3E9C5FE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Фортуна Тетяна Юріївна</w:t>
      </w:r>
    </w:p>
    <w:p w14:paraId="6F9767F6" w14:textId="2155789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Хапіліна Елліна Мойсеївна</w:t>
      </w:r>
    </w:p>
    <w:p w14:paraId="1E7C4952" w14:textId="7B358577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Хаупшева Леся Миколаївна</w:t>
      </w:r>
    </w:p>
    <w:p w14:paraId="2115997F" w14:textId="014E02DF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Хижна Оксана Романівна</w:t>
      </w:r>
    </w:p>
    <w:p w14:paraId="54AE5448" w14:textId="6C59444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Хитра Ігор Ярославович</w:t>
      </w:r>
    </w:p>
    <w:p w14:paraId="3EE4425F" w14:textId="7D4BD95B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Хіврич Олена Валентинівна</w:t>
      </w:r>
    </w:p>
    <w:p w14:paraId="55D305C9" w14:textId="30C67C7F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Ціканчук Ольга Володимирівна</w:t>
      </w:r>
    </w:p>
    <w:p w14:paraId="1B91D09B" w14:textId="08CD15C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Цуренко Віталій Анатолійович</w:t>
      </w:r>
    </w:p>
    <w:p w14:paraId="43FC82F4" w14:textId="678801A6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Чайка Василь Володимирович</w:t>
      </w:r>
    </w:p>
    <w:p w14:paraId="4938B0C5" w14:textId="032AD52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Чайковський Олександр Сергійович</w:t>
      </w:r>
    </w:p>
    <w:p w14:paraId="1EE23F26" w14:textId="2A20CBF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Чапала Геннадій Владиславович</w:t>
      </w:r>
    </w:p>
    <w:p w14:paraId="689D5684" w14:textId="44DD0967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Чекмарьова Ілона Мирославівна</w:t>
      </w:r>
    </w:p>
    <w:p w14:paraId="770CEB41" w14:textId="214735E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Чекулаєв Сергій Олександрович</w:t>
      </w:r>
    </w:p>
    <w:p w14:paraId="45AA0CA2" w14:textId="50CEA8CB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Черножукова Яна Анатоліївна</w:t>
      </w:r>
    </w:p>
    <w:p w14:paraId="27B36B9C" w14:textId="438E37B7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Чорна Богдана Миколаївна</w:t>
      </w:r>
    </w:p>
    <w:p w14:paraId="29340176" w14:textId="0454849F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Чорна Олена Володимирівна</w:t>
      </w:r>
    </w:p>
    <w:p w14:paraId="4B28D1C6" w14:textId="2BB31F2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Чорней Василь Степанович</w:t>
      </w:r>
    </w:p>
    <w:p w14:paraId="780484D3" w14:textId="560C14B6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Чорний Ігор Ярославович</w:t>
      </w:r>
    </w:p>
    <w:p w14:paraId="60688212" w14:textId="5708585C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Чорнуха Юлія Вікторівна</w:t>
      </w:r>
    </w:p>
    <w:p w14:paraId="2452CA47" w14:textId="1063D508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Чуприна Марина Валеріївна</w:t>
      </w:r>
    </w:p>
    <w:p w14:paraId="1726C230" w14:textId="7B5CDE6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Шакула Тарас Федорович</w:t>
      </w:r>
    </w:p>
    <w:p w14:paraId="44F46E59" w14:textId="12AD543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Шамич Олександр Миколайович</w:t>
      </w:r>
    </w:p>
    <w:p w14:paraId="703A2E09" w14:textId="4D2FD5B8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Шамраєв Максим Євгенович</w:t>
      </w:r>
    </w:p>
    <w:p w14:paraId="03050A15" w14:textId="50BB8C9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Шапченко Іван Сергійович</w:t>
      </w:r>
    </w:p>
    <w:p w14:paraId="73607003" w14:textId="796A4D1F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Швачук Андрій Ярославович</w:t>
      </w:r>
    </w:p>
    <w:p w14:paraId="55B61F9F" w14:textId="5060B80B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Швець Сергій Сергійович</w:t>
      </w:r>
    </w:p>
    <w:p w14:paraId="46E80355" w14:textId="64DC5E57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Шевченко Віра Миколаївна</w:t>
      </w:r>
    </w:p>
    <w:p w14:paraId="4DD4B549" w14:textId="51A2D511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Шевченко Юлія Григорівна</w:t>
      </w:r>
    </w:p>
    <w:p w14:paraId="743B9073" w14:textId="73203EEB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Шевчук Олександр Русланович</w:t>
      </w:r>
    </w:p>
    <w:p w14:paraId="2C21914D" w14:textId="13DCB0B6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Шелюховський Микола Вікторович</w:t>
      </w:r>
    </w:p>
    <w:p w14:paraId="1ED004D3" w14:textId="3CEC685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Шепеленко Діана Костянтинівна</w:t>
      </w:r>
    </w:p>
    <w:p w14:paraId="2D55E1EE" w14:textId="68122B2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Шестаковська Лариса Вікторівна</w:t>
      </w:r>
    </w:p>
    <w:p w14:paraId="52C921AE" w14:textId="612BAB4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lastRenderedPageBreak/>
        <w:t>Шимко Едуард Анатолійович</w:t>
      </w:r>
    </w:p>
    <w:p w14:paraId="091DEF39" w14:textId="3865F163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Шимон Людмила Сергіївна</w:t>
      </w:r>
    </w:p>
    <w:p w14:paraId="5C6F1D78" w14:textId="698D6F15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Шинкаренко Аліна Іванівна</w:t>
      </w:r>
    </w:p>
    <w:p w14:paraId="2DCA748A" w14:textId="6FBB69B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Ширіна Світлана Анатоліївна</w:t>
      </w:r>
    </w:p>
    <w:p w14:paraId="4AE593D8" w14:textId="0A0F9F23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Широкопояс Роман Олександрович</w:t>
      </w:r>
    </w:p>
    <w:p w14:paraId="6465AAC5" w14:textId="2BD27777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Шкреба Владлен Вікторович</w:t>
      </w:r>
    </w:p>
    <w:p w14:paraId="2B553796" w14:textId="11AC1B5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Шмиголь Антон Ігорович</w:t>
      </w:r>
    </w:p>
    <w:p w14:paraId="7F423E2B" w14:textId="03921A9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Шмиголь Мальвіна Андріївна</w:t>
      </w:r>
    </w:p>
    <w:p w14:paraId="2B57FF2B" w14:textId="70A1751E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Шмонденко Дмитро Вікторович</w:t>
      </w:r>
    </w:p>
    <w:p w14:paraId="69E4DEB9" w14:textId="77154FA2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Штенгелова Марія Іванівна</w:t>
      </w:r>
    </w:p>
    <w:p w14:paraId="0C4151B3" w14:textId="2C48BBC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Шувалова Тетяна Олександрівна</w:t>
      </w:r>
    </w:p>
    <w:p w14:paraId="40E8087C" w14:textId="69CBF962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Шульга В'ячеслав Олександрович</w:t>
      </w:r>
    </w:p>
    <w:p w14:paraId="209A4953" w14:textId="7EAB8A74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Шустель Владислав Олександрович</w:t>
      </w:r>
    </w:p>
    <w:p w14:paraId="59FBCB8B" w14:textId="06D97A60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Щербаченко Марина Вікторівна</w:t>
      </w:r>
    </w:p>
    <w:p w14:paraId="2BBC7DE5" w14:textId="6F3EB3E8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Юшков Михайло Михайлович</w:t>
      </w:r>
    </w:p>
    <w:p w14:paraId="79369154" w14:textId="41A58936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Якімов Олег Володимирович</w:t>
      </w:r>
    </w:p>
    <w:p w14:paraId="3D724D3C" w14:textId="04F99F8D" w:rsidR="00ED3C15" w:rsidRPr="00ED3C15" w:rsidRDefault="00ED3C15" w:rsidP="00ED3C15">
      <w:pPr>
        <w:pStyle w:val="a3"/>
        <w:numPr>
          <w:ilvl w:val="0"/>
          <w:numId w:val="28"/>
        </w:numPr>
        <w:ind w:hanging="720"/>
        <w:rPr>
          <w:sz w:val="28"/>
          <w:szCs w:val="28"/>
        </w:rPr>
      </w:pPr>
      <w:r w:rsidRPr="00ED3C15">
        <w:rPr>
          <w:sz w:val="28"/>
          <w:szCs w:val="28"/>
        </w:rPr>
        <w:t>Ясинська Наталія Михайлівна</w:t>
      </w:r>
    </w:p>
    <w:p w14:paraId="7B21D35D" w14:textId="4FEE5854" w:rsidR="00854274" w:rsidRPr="00ED3C15" w:rsidRDefault="00ED3C15" w:rsidP="00ED3C15">
      <w:pPr>
        <w:pStyle w:val="a3"/>
        <w:numPr>
          <w:ilvl w:val="0"/>
          <w:numId w:val="28"/>
        </w:numPr>
        <w:ind w:hanging="720"/>
        <w:rPr>
          <w:bCs/>
          <w:sz w:val="28"/>
          <w:szCs w:val="28"/>
        </w:rPr>
      </w:pPr>
      <w:r w:rsidRPr="00ED3C15">
        <w:rPr>
          <w:sz w:val="28"/>
          <w:szCs w:val="28"/>
        </w:rPr>
        <w:t>Яцина Вікторія Валентинівна</w:t>
      </w:r>
    </w:p>
    <w:p w14:paraId="43376857" w14:textId="096A09FA" w:rsidR="00ED3C15" w:rsidRDefault="00ED3C15" w:rsidP="006B18C8">
      <w:pPr>
        <w:jc w:val="both"/>
        <w:rPr>
          <w:bCs/>
          <w:color w:val="000000" w:themeColor="text1"/>
          <w:sz w:val="28"/>
          <w:szCs w:val="28"/>
        </w:rPr>
      </w:pPr>
    </w:p>
    <w:p w14:paraId="440D63AF" w14:textId="77777777" w:rsidR="00ED3C15" w:rsidRDefault="00ED3C15" w:rsidP="006B18C8">
      <w:pPr>
        <w:jc w:val="both"/>
        <w:rPr>
          <w:bCs/>
          <w:color w:val="000000" w:themeColor="text1"/>
          <w:sz w:val="28"/>
          <w:szCs w:val="28"/>
        </w:rPr>
      </w:pPr>
    </w:p>
    <w:p w14:paraId="037CC4E7" w14:textId="7A95E25A" w:rsidR="00ED3C15" w:rsidRDefault="002654E8" w:rsidP="00ED3C15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</w:t>
      </w:r>
      <w:r w:rsidR="00ED3C15">
        <w:rPr>
          <w:bCs/>
          <w:color w:val="111111"/>
          <w:sz w:val="28"/>
          <w:szCs w:val="28"/>
        </w:rPr>
        <w:t xml:space="preserve">. о. начальника відділу стандартів </w:t>
      </w:r>
    </w:p>
    <w:p w14:paraId="649A8DA2" w14:textId="77777777" w:rsidR="00ED3C15" w:rsidRDefault="00ED3C15" w:rsidP="00ED3C15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державної мови та забезпечення </w:t>
      </w:r>
    </w:p>
    <w:p w14:paraId="18387724" w14:textId="77777777" w:rsidR="00ED3C15" w:rsidRDefault="00ED3C15" w:rsidP="00ED3C15">
      <w:pPr>
        <w:ind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оцінювання рівня володіння державною мовою </w:t>
      </w:r>
      <w:r>
        <w:rPr>
          <w:bCs/>
          <w:color w:val="111111"/>
          <w:sz w:val="28"/>
          <w:szCs w:val="28"/>
        </w:rPr>
        <w:tab/>
        <w:t xml:space="preserve">       Юлія КАРБОВСЬКА</w:t>
      </w:r>
    </w:p>
    <w:p w14:paraId="493F5A26" w14:textId="77777777" w:rsidR="00ED3C15" w:rsidRPr="00A6097B" w:rsidRDefault="00ED3C15" w:rsidP="00ED3C15">
      <w:pPr>
        <w:jc w:val="both"/>
        <w:rPr>
          <w:sz w:val="28"/>
          <w:szCs w:val="28"/>
        </w:rPr>
      </w:pPr>
    </w:p>
    <w:p w14:paraId="5E64E92A" w14:textId="1B1804CC" w:rsidR="00B90266" w:rsidRPr="00253B5E" w:rsidRDefault="00B90266" w:rsidP="00ED3C15">
      <w:pPr>
        <w:jc w:val="both"/>
        <w:rPr>
          <w:bCs/>
          <w:color w:val="000000" w:themeColor="text1"/>
          <w:sz w:val="28"/>
          <w:szCs w:val="28"/>
        </w:rPr>
      </w:pPr>
    </w:p>
    <w:sectPr w:rsidR="00B90266" w:rsidRPr="00253B5E" w:rsidSect="00A70BC2">
      <w:headerReference w:type="default" r:id="rId8"/>
      <w:pgSz w:w="11906" w:h="16838"/>
      <w:pgMar w:top="1134" w:right="850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D4ED" w14:textId="77777777" w:rsidR="00380C22" w:rsidRDefault="00380C22" w:rsidP="005D4C14">
      <w:r>
        <w:separator/>
      </w:r>
    </w:p>
  </w:endnote>
  <w:endnote w:type="continuationSeparator" w:id="0">
    <w:p w14:paraId="284CF446" w14:textId="77777777" w:rsidR="00380C22" w:rsidRDefault="00380C22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9F82" w14:textId="77777777" w:rsidR="00380C22" w:rsidRDefault="00380C22" w:rsidP="005D4C14">
      <w:r>
        <w:separator/>
      </w:r>
    </w:p>
  </w:footnote>
  <w:footnote w:type="continuationSeparator" w:id="0">
    <w:p w14:paraId="57F0D78B" w14:textId="77777777" w:rsidR="00380C22" w:rsidRDefault="00380C22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F1A4F"/>
    <w:multiLevelType w:val="hybridMultilevel"/>
    <w:tmpl w:val="02B2C6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E50E4"/>
    <w:multiLevelType w:val="hybridMultilevel"/>
    <w:tmpl w:val="0BFC1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62FBD"/>
    <w:multiLevelType w:val="hybridMultilevel"/>
    <w:tmpl w:val="66568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B507C8"/>
    <w:multiLevelType w:val="hybridMultilevel"/>
    <w:tmpl w:val="4B46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A0306"/>
    <w:multiLevelType w:val="hybridMultilevel"/>
    <w:tmpl w:val="398C2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A832B2"/>
    <w:multiLevelType w:val="hybridMultilevel"/>
    <w:tmpl w:val="290E50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13"/>
  </w:num>
  <w:num w:numId="6">
    <w:abstractNumId w:val="19"/>
  </w:num>
  <w:num w:numId="7">
    <w:abstractNumId w:val="0"/>
  </w:num>
  <w:num w:numId="8">
    <w:abstractNumId w:val="21"/>
  </w:num>
  <w:num w:numId="9">
    <w:abstractNumId w:val="9"/>
  </w:num>
  <w:num w:numId="10">
    <w:abstractNumId w:val="11"/>
  </w:num>
  <w:num w:numId="11">
    <w:abstractNumId w:val="24"/>
  </w:num>
  <w:num w:numId="12">
    <w:abstractNumId w:val="15"/>
  </w:num>
  <w:num w:numId="13">
    <w:abstractNumId w:val="12"/>
  </w:num>
  <w:num w:numId="14">
    <w:abstractNumId w:val="26"/>
  </w:num>
  <w:num w:numId="15">
    <w:abstractNumId w:val="22"/>
  </w:num>
  <w:num w:numId="16">
    <w:abstractNumId w:val="1"/>
  </w:num>
  <w:num w:numId="17">
    <w:abstractNumId w:val="17"/>
  </w:num>
  <w:num w:numId="18">
    <w:abstractNumId w:val="23"/>
  </w:num>
  <w:num w:numId="19">
    <w:abstractNumId w:val="4"/>
  </w:num>
  <w:num w:numId="20">
    <w:abstractNumId w:val="18"/>
  </w:num>
  <w:num w:numId="21">
    <w:abstractNumId w:val="6"/>
  </w:num>
  <w:num w:numId="22">
    <w:abstractNumId w:val="3"/>
  </w:num>
  <w:num w:numId="23">
    <w:abstractNumId w:val="20"/>
  </w:num>
  <w:num w:numId="24">
    <w:abstractNumId w:val="25"/>
  </w:num>
  <w:num w:numId="25">
    <w:abstractNumId w:val="14"/>
  </w:num>
  <w:num w:numId="26">
    <w:abstractNumId w:val="7"/>
  </w:num>
  <w:num w:numId="27">
    <w:abstractNumId w:val="1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7771F"/>
    <w:rsid w:val="000951F6"/>
    <w:rsid w:val="000A3067"/>
    <w:rsid w:val="000B1CA1"/>
    <w:rsid w:val="000E7D17"/>
    <w:rsid w:val="00103205"/>
    <w:rsid w:val="001156A1"/>
    <w:rsid w:val="00137113"/>
    <w:rsid w:val="001378B7"/>
    <w:rsid w:val="001763A5"/>
    <w:rsid w:val="0018023F"/>
    <w:rsid w:val="0019637D"/>
    <w:rsid w:val="001B354D"/>
    <w:rsid w:val="001D04A2"/>
    <w:rsid w:val="001D3DFD"/>
    <w:rsid w:val="001E33A8"/>
    <w:rsid w:val="001F38D3"/>
    <w:rsid w:val="00220055"/>
    <w:rsid w:val="00230992"/>
    <w:rsid w:val="00253B5E"/>
    <w:rsid w:val="0026390D"/>
    <w:rsid w:val="002654E8"/>
    <w:rsid w:val="003232A5"/>
    <w:rsid w:val="003322DB"/>
    <w:rsid w:val="00346392"/>
    <w:rsid w:val="00353B9D"/>
    <w:rsid w:val="00380C22"/>
    <w:rsid w:val="003A1DF9"/>
    <w:rsid w:val="003C739B"/>
    <w:rsid w:val="003F6C60"/>
    <w:rsid w:val="00414DDF"/>
    <w:rsid w:val="004365A9"/>
    <w:rsid w:val="004600DB"/>
    <w:rsid w:val="00476B60"/>
    <w:rsid w:val="004B093D"/>
    <w:rsid w:val="004C5829"/>
    <w:rsid w:val="004C7E1B"/>
    <w:rsid w:val="004D0BAB"/>
    <w:rsid w:val="004F22B7"/>
    <w:rsid w:val="00551124"/>
    <w:rsid w:val="00570A7E"/>
    <w:rsid w:val="005A47A7"/>
    <w:rsid w:val="005C5FB3"/>
    <w:rsid w:val="005D4C14"/>
    <w:rsid w:val="005D5E10"/>
    <w:rsid w:val="00674C3A"/>
    <w:rsid w:val="006910AF"/>
    <w:rsid w:val="00693B96"/>
    <w:rsid w:val="006A7F7D"/>
    <w:rsid w:val="006B18C8"/>
    <w:rsid w:val="00704A09"/>
    <w:rsid w:val="0078612D"/>
    <w:rsid w:val="007E025D"/>
    <w:rsid w:val="008253FA"/>
    <w:rsid w:val="00854274"/>
    <w:rsid w:val="008713BC"/>
    <w:rsid w:val="008B5ECE"/>
    <w:rsid w:val="00927CB1"/>
    <w:rsid w:val="00963436"/>
    <w:rsid w:val="00965E09"/>
    <w:rsid w:val="00A3040F"/>
    <w:rsid w:val="00A3068D"/>
    <w:rsid w:val="00A41C87"/>
    <w:rsid w:val="00A5319E"/>
    <w:rsid w:val="00A70BC2"/>
    <w:rsid w:val="00A81102"/>
    <w:rsid w:val="00AC6E5D"/>
    <w:rsid w:val="00AC71C1"/>
    <w:rsid w:val="00AE5EEA"/>
    <w:rsid w:val="00B06201"/>
    <w:rsid w:val="00B31664"/>
    <w:rsid w:val="00B70691"/>
    <w:rsid w:val="00B7561A"/>
    <w:rsid w:val="00B84833"/>
    <w:rsid w:val="00B90266"/>
    <w:rsid w:val="00BD179B"/>
    <w:rsid w:val="00CC2523"/>
    <w:rsid w:val="00CC72A5"/>
    <w:rsid w:val="00D35296"/>
    <w:rsid w:val="00D369BA"/>
    <w:rsid w:val="00DD6B9D"/>
    <w:rsid w:val="00DE279F"/>
    <w:rsid w:val="00E4573A"/>
    <w:rsid w:val="00E55824"/>
    <w:rsid w:val="00E70AEA"/>
    <w:rsid w:val="00E74834"/>
    <w:rsid w:val="00E932DF"/>
    <w:rsid w:val="00E95420"/>
    <w:rsid w:val="00E97447"/>
    <w:rsid w:val="00ED3C15"/>
    <w:rsid w:val="00EE187C"/>
    <w:rsid w:val="00F13716"/>
    <w:rsid w:val="00F53AFA"/>
    <w:rsid w:val="00F73F80"/>
    <w:rsid w:val="00FA2945"/>
    <w:rsid w:val="00FB0577"/>
    <w:rsid w:val="00FB1426"/>
    <w:rsid w:val="00FD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8497</Words>
  <Characters>484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3-10-03T09:42:00Z</dcterms:created>
  <dcterms:modified xsi:type="dcterms:W3CDTF">2023-10-03T11:14:00Z</dcterms:modified>
</cp:coreProperties>
</file>